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B26462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936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51266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an header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 w:hint="eastAsia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8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9E59F5">
        <w:rPr>
          <w:rFonts w:ascii="Verdana" w:hAnsi="Verdana" w:hint="eastAsia"/>
          <w:szCs w:val="21"/>
        </w:rPr>
        <w:t xml:space="preserve">Aluminum sand cast </w:t>
      </w:r>
      <w:r w:rsidR="00512667">
        <w:rPr>
          <w:rFonts w:ascii="Verdana" w:hAnsi="Verdana" w:hint="eastAsia"/>
          <w:szCs w:val="21"/>
        </w:rPr>
        <w:t>fan header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512667">
        <w:rPr>
          <w:rFonts w:ascii="Verdana" w:hAnsi="Verdana" w:hint="eastAsia"/>
          <w:szCs w:val="21"/>
        </w:rPr>
        <w:t>fan header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 w:hint="eastAsi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                               Aluminum sand cast</w:t>
      </w:r>
      <w:r w:rsidR="00512667">
        <w:rPr>
          <w:rFonts w:ascii="Verdana" w:hAnsi="Verdana" w:hint="eastAsia"/>
          <w:szCs w:val="21"/>
        </w:rPr>
        <w:t xml:space="preserve"> fan header-01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34" w:rsidRDefault="00BA6A34" w:rsidP="00F1185D">
      <w:r>
        <w:separator/>
      </w:r>
    </w:p>
  </w:endnote>
  <w:endnote w:type="continuationSeparator" w:id="1">
    <w:p w:rsidR="00BA6A34" w:rsidRDefault="00BA6A34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34" w:rsidRDefault="00BA6A34" w:rsidP="00F1185D">
      <w:r>
        <w:separator/>
      </w:r>
    </w:p>
  </w:footnote>
  <w:footnote w:type="continuationSeparator" w:id="1">
    <w:p w:rsidR="00BA6A34" w:rsidRDefault="00BA6A34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876B3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B47F7"/>
    <w:rsid w:val="009558DC"/>
    <w:rsid w:val="00974E1C"/>
    <w:rsid w:val="009910DA"/>
    <w:rsid w:val="009E59F5"/>
    <w:rsid w:val="00A2175A"/>
    <w:rsid w:val="00AE43CB"/>
    <w:rsid w:val="00B23A07"/>
    <w:rsid w:val="00B26462"/>
    <w:rsid w:val="00BA6A34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9</Characters>
  <Application>Microsoft Office Word</Application>
  <DocSecurity>0</DocSecurity>
  <Lines>32</Lines>
  <Paragraphs>20</Paragraphs>
  <ScaleCrop>false</ScaleCrop>
  <Company>Chin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4:00Z</dcterms:created>
  <dcterms:modified xsi:type="dcterms:W3CDTF">2009-02-01T06:34:00Z</dcterms:modified>
</cp:coreProperties>
</file>